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B98D" w14:textId="78E8C4DF" w:rsidR="007601BA" w:rsidRPr="002500A9" w:rsidRDefault="008E4DBF" w:rsidP="001476C8">
      <w:pPr>
        <w:pStyle w:val="NoSpacing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AEC2D18" wp14:editId="3630AE9D">
            <wp:simplePos x="0" y="0"/>
            <wp:positionH relativeFrom="margin">
              <wp:posOffset>5086295</wp:posOffset>
            </wp:positionH>
            <wp:positionV relativeFrom="paragraph">
              <wp:posOffset>10973</wp:posOffset>
            </wp:positionV>
            <wp:extent cx="1762509" cy="497433"/>
            <wp:effectExtent l="0" t="0" r="0" b="0"/>
            <wp:wrapNone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43" cy="5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9483C4A" wp14:editId="762FA1FB">
            <wp:simplePos x="0" y="0"/>
            <wp:positionH relativeFrom="margin">
              <wp:posOffset>-9010</wp:posOffset>
            </wp:positionH>
            <wp:positionV relativeFrom="paragraph">
              <wp:posOffset>10974</wp:posOffset>
            </wp:positionV>
            <wp:extent cx="1982184" cy="548640"/>
            <wp:effectExtent l="0" t="0" r="0" b="3810"/>
            <wp:wrapNone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46" cy="5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C8">
        <w:rPr>
          <w:b/>
          <w:sz w:val="44"/>
          <w:szCs w:val="44"/>
        </w:rPr>
        <w:t xml:space="preserve">                                </w:t>
      </w:r>
      <w:r w:rsidR="002500A9" w:rsidRPr="002500A9">
        <w:rPr>
          <w:b/>
          <w:sz w:val="44"/>
          <w:szCs w:val="44"/>
        </w:rPr>
        <w:t>Rotary Clubs of Shelton</w:t>
      </w:r>
      <w:r w:rsidR="001476C8">
        <w:rPr>
          <w:b/>
          <w:sz w:val="44"/>
          <w:szCs w:val="44"/>
        </w:rPr>
        <w:tab/>
        <w:t xml:space="preserve">    </w:t>
      </w:r>
    </w:p>
    <w:p w14:paraId="420D45B7" w14:textId="5651DA82" w:rsidR="002500A9" w:rsidRPr="003900CE" w:rsidRDefault="002500A9" w:rsidP="002500A9">
      <w:pPr>
        <w:pStyle w:val="NoSpacing"/>
        <w:jc w:val="center"/>
        <w:rPr>
          <w:b/>
          <w:sz w:val="36"/>
          <w:szCs w:val="36"/>
        </w:rPr>
      </w:pPr>
      <w:r w:rsidRPr="003900CE">
        <w:rPr>
          <w:b/>
          <w:sz w:val="36"/>
          <w:szCs w:val="36"/>
        </w:rPr>
        <w:t>Scholarship Application</w:t>
      </w:r>
    </w:p>
    <w:p w14:paraId="1C832989" w14:textId="1055EBA4" w:rsidR="002500A9" w:rsidRPr="008E4DBF" w:rsidRDefault="002500A9" w:rsidP="002500A9">
      <w:pPr>
        <w:pStyle w:val="NoSpacing"/>
        <w:jc w:val="center"/>
        <w:rPr>
          <w:b/>
          <w:i/>
          <w:color w:val="FF0000"/>
          <w:sz w:val="16"/>
          <w:szCs w:val="16"/>
          <w:u w:val="single"/>
        </w:rPr>
      </w:pPr>
      <w:r w:rsidRPr="008E4DBF">
        <w:rPr>
          <w:b/>
          <w:i/>
          <w:color w:val="FF0000"/>
          <w:sz w:val="16"/>
          <w:szCs w:val="16"/>
          <w:u w:val="single"/>
        </w:rPr>
        <w:t xml:space="preserve">Must be a Mason County resident to </w:t>
      </w:r>
      <w:proofErr w:type="gramStart"/>
      <w:r w:rsidRPr="008E4DBF">
        <w:rPr>
          <w:b/>
          <w:i/>
          <w:color w:val="FF0000"/>
          <w:sz w:val="16"/>
          <w:szCs w:val="16"/>
          <w:u w:val="single"/>
        </w:rPr>
        <w:t>apply</w:t>
      </w:r>
      <w:proofErr w:type="gramEnd"/>
    </w:p>
    <w:p w14:paraId="4D34D0E3" w14:textId="0A569E6C" w:rsidR="002500A9" w:rsidRDefault="002500A9" w:rsidP="002500A9">
      <w:pPr>
        <w:pStyle w:val="NoSpacing"/>
        <w:jc w:val="center"/>
        <w:rPr>
          <w:b/>
          <w:i/>
          <w:color w:val="FF0000"/>
          <w:sz w:val="20"/>
          <w:szCs w:val="20"/>
        </w:rPr>
      </w:pPr>
    </w:p>
    <w:p w14:paraId="38085107" w14:textId="3AE46724" w:rsidR="002500A9" w:rsidRPr="00A563B2" w:rsidRDefault="002500A9" w:rsidP="001025FB">
      <w:pPr>
        <w:pStyle w:val="NoSpacing"/>
        <w:rPr>
          <w:b/>
          <w:sz w:val="28"/>
          <w:szCs w:val="28"/>
        </w:rPr>
      </w:pPr>
      <w:r w:rsidRPr="00A563B2">
        <w:rPr>
          <w:b/>
          <w:sz w:val="28"/>
          <w:szCs w:val="28"/>
        </w:rPr>
        <w:t>PERSONAL INFORMATION</w:t>
      </w:r>
    </w:p>
    <w:p w14:paraId="04BB9663" w14:textId="7ECDD868" w:rsidR="00487704" w:rsidRPr="008E4DBF" w:rsidRDefault="00487704" w:rsidP="001025FB">
      <w:pPr>
        <w:pStyle w:val="NoSpacing"/>
        <w:rPr>
          <w:color w:val="FF0000"/>
          <w:sz w:val="20"/>
          <w:szCs w:val="20"/>
        </w:rPr>
      </w:pPr>
      <w:r w:rsidRPr="008E4DBF">
        <w:rPr>
          <w:b/>
          <w:i/>
          <w:color w:val="FF0000"/>
          <w:sz w:val="16"/>
          <w:szCs w:val="16"/>
        </w:rPr>
        <w:t xml:space="preserve">                                                         </w:t>
      </w:r>
      <w:r>
        <w:rPr>
          <w:b/>
          <w:i/>
          <w:color w:val="FF0000"/>
          <w:sz w:val="16"/>
          <w:szCs w:val="16"/>
        </w:rPr>
        <w:t xml:space="preserve">                                                                </w:t>
      </w:r>
      <w:bookmarkStart w:id="0" w:name="_Hlk125185570"/>
      <w:r w:rsidRPr="008E4DBF">
        <w:rPr>
          <w:b/>
          <w:i/>
          <w:color w:val="FF0000"/>
          <w:sz w:val="16"/>
          <w:szCs w:val="16"/>
        </w:rPr>
        <w:t>Please print or type legibly</w:t>
      </w:r>
      <w:bookmarkEnd w:id="0"/>
      <w:r w:rsidR="00A563B2">
        <w:rPr>
          <w:b/>
          <w:i/>
          <w:color w:val="FF0000"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331"/>
        <w:gridCol w:w="3295"/>
        <w:gridCol w:w="850"/>
        <w:gridCol w:w="1978"/>
        <w:gridCol w:w="596"/>
        <w:gridCol w:w="806"/>
        <w:gridCol w:w="609"/>
        <w:gridCol w:w="708"/>
        <w:gridCol w:w="617"/>
      </w:tblGrid>
      <w:tr w:rsidR="00DD1BD5" w14:paraId="2BF55D2D" w14:textId="77777777" w:rsidTr="00C30DEA">
        <w:trPr>
          <w:trHeight w:val="440"/>
        </w:trPr>
        <w:tc>
          <w:tcPr>
            <w:tcW w:w="1338" w:type="dxa"/>
          </w:tcPr>
          <w:p w14:paraId="61DE5644" w14:textId="6917BE45" w:rsidR="00DD1BD5" w:rsidRPr="003603F8" w:rsidRDefault="00DD1BD5" w:rsidP="00DD1B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Applicants Name</w:t>
            </w:r>
          </w:p>
        </w:tc>
        <w:tc>
          <w:tcPr>
            <w:tcW w:w="7498" w:type="dxa"/>
            <w:gridSpan w:val="5"/>
          </w:tcPr>
          <w:p w14:paraId="29A05FC6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14:paraId="0886E615" w14:textId="07050AD1" w:rsidR="00DD1BD5" w:rsidRPr="003603F8" w:rsidRDefault="00DD1BD5" w:rsidP="00DD1B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High School Grad Year</w:t>
            </w:r>
          </w:p>
        </w:tc>
        <w:tc>
          <w:tcPr>
            <w:tcW w:w="625" w:type="dxa"/>
          </w:tcPr>
          <w:p w14:paraId="3A355B1E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DD1BD5" w14:paraId="7F9B43AA" w14:textId="77777777" w:rsidTr="00C30DEA">
        <w:trPr>
          <w:trHeight w:val="440"/>
        </w:trPr>
        <w:tc>
          <w:tcPr>
            <w:tcW w:w="1338" w:type="dxa"/>
          </w:tcPr>
          <w:p w14:paraId="7F044190" w14:textId="31AEA80E" w:rsidR="00DD1BD5" w:rsidRPr="003603F8" w:rsidRDefault="00DD1BD5" w:rsidP="00DD1B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Mailing Address</w:t>
            </w:r>
          </w:p>
        </w:tc>
        <w:tc>
          <w:tcPr>
            <w:tcW w:w="3354" w:type="dxa"/>
          </w:tcPr>
          <w:p w14:paraId="615436AF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6C2BDB3" w14:textId="12553462" w:rsidR="00DD1BD5" w:rsidRPr="00A563B2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A563B2">
              <w:rPr>
                <w:bCs/>
                <w:sz w:val="18"/>
                <w:szCs w:val="18"/>
              </w:rPr>
              <w:t>City</w:t>
            </w:r>
          </w:p>
        </w:tc>
        <w:tc>
          <w:tcPr>
            <w:tcW w:w="2012" w:type="dxa"/>
          </w:tcPr>
          <w:p w14:paraId="27F46BF9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469F386F" w14:textId="6544D669" w:rsidR="00DD1BD5" w:rsidRPr="003603F8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tate</w:t>
            </w:r>
          </w:p>
          <w:p w14:paraId="66DEF151" w14:textId="6EF1A04A" w:rsidR="00DD1BD5" w:rsidRPr="003603F8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8" w:type="dxa"/>
          </w:tcPr>
          <w:p w14:paraId="11DCA3AB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</w:tcPr>
          <w:p w14:paraId="587F9888" w14:textId="1BBE2A88" w:rsidR="00DD1BD5" w:rsidRPr="003603F8" w:rsidRDefault="00DD1BD5" w:rsidP="00DD1B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Zip</w:t>
            </w:r>
          </w:p>
        </w:tc>
        <w:tc>
          <w:tcPr>
            <w:tcW w:w="1345" w:type="dxa"/>
            <w:gridSpan w:val="2"/>
          </w:tcPr>
          <w:p w14:paraId="320B8933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DD1BD5" w14:paraId="470F1481" w14:textId="77777777" w:rsidTr="001025FB">
        <w:trPr>
          <w:trHeight w:val="527"/>
        </w:trPr>
        <w:tc>
          <w:tcPr>
            <w:tcW w:w="1338" w:type="dxa"/>
          </w:tcPr>
          <w:p w14:paraId="027FBE4F" w14:textId="5AE5AEE8" w:rsidR="00DD1BD5" w:rsidRPr="003603F8" w:rsidRDefault="00DD1BD5" w:rsidP="00C30DE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Email</w:t>
            </w:r>
          </w:p>
        </w:tc>
        <w:tc>
          <w:tcPr>
            <w:tcW w:w="3354" w:type="dxa"/>
          </w:tcPr>
          <w:p w14:paraId="79B47F63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C87FCFE" w14:textId="4A0E708E" w:rsidR="00DD1BD5" w:rsidRPr="003603F8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Primary Phone</w:t>
            </w:r>
          </w:p>
        </w:tc>
        <w:tc>
          <w:tcPr>
            <w:tcW w:w="2485" w:type="dxa"/>
            <w:gridSpan w:val="2"/>
          </w:tcPr>
          <w:p w14:paraId="591D5F3A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</w:tcPr>
          <w:p w14:paraId="56DB121B" w14:textId="6F49CAB5" w:rsidR="00DD1BD5" w:rsidRPr="003603F8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Cell Phone</w:t>
            </w:r>
          </w:p>
        </w:tc>
        <w:tc>
          <w:tcPr>
            <w:tcW w:w="1954" w:type="dxa"/>
            <w:gridSpan w:val="3"/>
          </w:tcPr>
          <w:p w14:paraId="4E55A7B1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14:paraId="6755ABA3" w14:textId="0BDDB1C5" w:rsidR="002500A9" w:rsidRDefault="002500A9" w:rsidP="002500A9">
      <w:pPr>
        <w:pStyle w:val="NoSpacing"/>
        <w:rPr>
          <w:b/>
          <w:sz w:val="20"/>
          <w:szCs w:val="20"/>
        </w:rPr>
      </w:pPr>
    </w:p>
    <w:p w14:paraId="59DEA3BE" w14:textId="77777777" w:rsidR="00555093" w:rsidRPr="00A563B2" w:rsidRDefault="00555093" w:rsidP="001025FB">
      <w:pPr>
        <w:pStyle w:val="NoSpacing"/>
        <w:rPr>
          <w:b/>
          <w:sz w:val="28"/>
          <w:szCs w:val="28"/>
        </w:rPr>
      </w:pPr>
      <w:r w:rsidRPr="00A563B2">
        <w:rPr>
          <w:b/>
          <w:sz w:val="28"/>
          <w:szCs w:val="28"/>
        </w:rPr>
        <w:t>SCHOOL INFORMATION</w:t>
      </w:r>
    </w:p>
    <w:p w14:paraId="4D3C9F84" w14:textId="49EEA20B" w:rsidR="00555093" w:rsidRDefault="00A22C1F" w:rsidP="001025FB">
      <w:pPr>
        <w:pStyle w:val="NoSpacing"/>
        <w:ind w:left="3600" w:firstLine="720"/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 xml:space="preserve"> </w:t>
      </w:r>
    </w:p>
    <w:p w14:paraId="119653CD" w14:textId="4854F87E" w:rsidR="00A563B2" w:rsidRPr="00A563B2" w:rsidRDefault="00A563B2" w:rsidP="00A563B2">
      <w:pPr>
        <w:pStyle w:val="NoSpacing"/>
        <w:rPr>
          <w:b/>
          <w:iCs/>
        </w:rPr>
      </w:pPr>
      <w:r>
        <w:rPr>
          <w:b/>
          <w:iCs/>
        </w:rPr>
        <w:t>High School</w:t>
      </w:r>
      <w:r w:rsidRPr="00A563B2">
        <w:rPr>
          <w:b/>
          <w:i/>
          <w:color w:val="FF0000"/>
          <w:sz w:val="16"/>
          <w:szCs w:val="16"/>
        </w:rPr>
        <w:t xml:space="preserve"> </w:t>
      </w:r>
      <w:r>
        <w:rPr>
          <w:b/>
          <w:i/>
          <w:color w:val="FF0000"/>
          <w:sz w:val="16"/>
          <w:szCs w:val="16"/>
        </w:rPr>
        <w:t xml:space="preserve">                                                                                           </w:t>
      </w:r>
      <w:r w:rsidRPr="008E4DBF">
        <w:rPr>
          <w:b/>
          <w:i/>
          <w:color w:val="FF0000"/>
          <w:sz w:val="16"/>
          <w:szCs w:val="16"/>
        </w:rPr>
        <w:t>Please print or type legibly.</w:t>
      </w:r>
    </w:p>
    <w:tbl>
      <w:tblPr>
        <w:tblStyle w:val="TableGrid"/>
        <w:tblpPr w:leftFromText="180" w:rightFromText="180" w:vertAnchor="text" w:horzAnchor="margin" w:tblpY="98"/>
        <w:tblW w:w="10795" w:type="dxa"/>
        <w:tblLook w:val="04A0" w:firstRow="1" w:lastRow="0" w:firstColumn="1" w:lastColumn="0" w:noHBand="0" w:noVBand="1"/>
      </w:tblPr>
      <w:tblGrid>
        <w:gridCol w:w="793"/>
        <w:gridCol w:w="4962"/>
        <w:gridCol w:w="990"/>
        <w:gridCol w:w="720"/>
        <w:gridCol w:w="540"/>
        <w:gridCol w:w="540"/>
        <w:gridCol w:w="540"/>
        <w:gridCol w:w="720"/>
        <w:gridCol w:w="990"/>
      </w:tblGrid>
      <w:tr w:rsidR="00A22C1F" w14:paraId="06DCFF31" w14:textId="77777777" w:rsidTr="003603F8">
        <w:trPr>
          <w:trHeight w:val="440"/>
        </w:trPr>
        <w:tc>
          <w:tcPr>
            <w:tcW w:w="793" w:type="dxa"/>
          </w:tcPr>
          <w:p w14:paraId="6E5C3BE4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chool Name</w:t>
            </w:r>
          </w:p>
        </w:tc>
        <w:tc>
          <w:tcPr>
            <w:tcW w:w="4962" w:type="dxa"/>
          </w:tcPr>
          <w:p w14:paraId="63728400" w14:textId="77777777" w:rsidR="00A22C1F" w:rsidRPr="003603F8" w:rsidRDefault="00A22C1F" w:rsidP="00A22C1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B3EDCAD" w14:textId="77777777" w:rsidR="00A22C1F" w:rsidRPr="003603F8" w:rsidRDefault="00A22C1F" w:rsidP="00A22C1F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Running Start</w:t>
            </w:r>
          </w:p>
        </w:tc>
        <w:tc>
          <w:tcPr>
            <w:tcW w:w="720" w:type="dxa"/>
          </w:tcPr>
          <w:p w14:paraId="75A4A92B" w14:textId="77777777" w:rsidR="00A22C1F" w:rsidRPr="003603F8" w:rsidRDefault="00A22C1F" w:rsidP="00A22C1F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14:paraId="48FACC09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8724105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40" w:type="dxa"/>
          </w:tcPr>
          <w:p w14:paraId="32354F28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422A926A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GPA</w:t>
            </w:r>
          </w:p>
        </w:tc>
        <w:tc>
          <w:tcPr>
            <w:tcW w:w="990" w:type="dxa"/>
          </w:tcPr>
          <w:p w14:paraId="763FC106" w14:textId="77777777" w:rsidR="00A22C1F" w:rsidRDefault="00A22C1F" w:rsidP="00A22C1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242E76B0" w14:textId="4954C6DB" w:rsidR="00555093" w:rsidRPr="00A22C1F" w:rsidRDefault="00555093" w:rsidP="002500A9">
      <w:pPr>
        <w:pStyle w:val="NoSpacing"/>
        <w:rPr>
          <w:b/>
          <w:sz w:val="16"/>
          <w:szCs w:val="16"/>
        </w:rPr>
      </w:pPr>
    </w:p>
    <w:p w14:paraId="545DA384" w14:textId="7EEEB526" w:rsidR="00555093" w:rsidRPr="00A22C1F" w:rsidRDefault="00555093" w:rsidP="002500A9">
      <w:pPr>
        <w:pStyle w:val="NoSpacing"/>
        <w:rPr>
          <w:b/>
        </w:rPr>
      </w:pPr>
      <w:r w:rsidRPr="00A22C1F">
        <w:rPr>
          <w:b/>
        </w:rPr>
        <w:t>Present or Future College / University / Vocational School</w:t>
      </w:r>
    </w:p>
    <w:tbl>
      <w:tblPr>
        <w:tblStyle w:val="TableGrid"/>
        <w:tblpPr w:leftFromText="180" w:rightFromText="180" w:vertAnchor="text" w:horzAnchor="margin" w:tblpY="111"/>
        <w:tblW w:w="10795" w:type="dxa"/>
        <w:tblLook w:val="04A0" w:firstRow="1" w:lastRow="0" w:firstColumn="1" w:lastColumn="0" w:noHBand="0" w:noVBand="1"/>
      </w:tblPr>
      <w:tblGrid>
        <w:gridCol w:w="868"/>
        <w:gridCol w:w="3424"/>
        <w:gridCol w:w="719"/>
        <w:gridCol w:w="2594"/>
        <w:gridCol w:w="719"/>
        <w:gridCol w:w="857"/>
        <w:gridCol w:w="629"/>
        <w:gridCol w:w="985"/>
      </w:tblGrid>
      <w:tr w:rsidR="00A22C1F" w:rsidRPr="00A22C1F" w14:paraId="6A80B2DE" w14:textId="77777777" w:rsidTr="003603F8">
        <w:trPr>
          <w:trHeight w:val="440"/>
        </w:trPr>
        <w:tc>
          <w:tcPr>
            <w:tcW w:w="868" w:type="dxa"/>
          </w:tcPr>
          <w:p w14:paraId="243EB7F0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chool Name</w:t>
            </w:r>
          </w:p>
        </w:tc>
        <w:tc>
          <w:tcPr>
            <w:tcW w:w="7456" w:type="dxa"/>
            <w:gridSpan w:val="4"/>
          </w:tcPr>
          <w:p w14:paraId="152329B6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0103F573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tudent ID #</w:t>
            </w:r>
          </w:p>
        </w:tc>
        <w:tc>
          <w:tcPr>
            <w:tcW w:w="1614" w:type="dxa"/>
            <w:gridSpan w:val="2"/>
          </w:tcPr>
          <w:p w14:paraId="0FEBF773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</w:tr>
      <w:tr w:rsidR="00A22C1F" w:rsidRPr="00A22C1F" w14:paraId="2B8B89AA" w14:textId="77777777" w:rsidTr="003603F8">
        <w:trPr>
          <w:trHeight w:val="443"/>
        </w:trPr>
        <w:tc>
          <w:tcPr>
            <w:tcW w:w="868" w:type="dxa"/>
          </w:tcPr>
          <w:p w14:paraId="665AEDEA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Mailing Address</w:t>
            </w:r>
          </w:p>
        </w:tc>
        <w:tc>
          <w:tcPr>
            <w:tcW w:w="3424" w:type="dxa"/>
          </w:tcPr>
          <w:p w14:paraId="49660485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14:paraId="69C84C56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City</w:t>
            </w:r>
          </w:p>
        </w:tc>
        <w:tc>
          <w:tcPr>
            <w:tcW w:w="2594" w:type="dxa"/>
          </w:tcPr>
          <w:p w14:paraId="44258045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14:paraId="6DB6A8A9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tate</w:t>
            </w:r>
          </w:p>
        </w:tc>
        <w:tc>
          <w:tcPr>
            <w:tcW w:w="857" w:type="dxa"/>
          </w:tcPr>
          <w:p w14:paraId="1371542F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629" w:type="dxa"/>
          </w:tcPr>
          <w:p w14:paraId="7DB73B0E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Zip</w:t>
            </w:r>
          </w:p>
        </w:tc>
        <w:tc>
          <w:tcPr>
            <w:tcW w:w="985" w:type="dxa"/>
          </w:tcPr>
          <w:p w14:paraId="796179D3" w14:textId="77777777" w:rsidR="00A22C1F" w:rsidRDefault="00A22C1F" w:rsidP="00A22C1F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</w:tbl>
    <w:p w14:paraId="04582CD1" w14:textId="45BBF783" w:rsidR="00074D2E" w:rsidRPr="00A22C1F" w:rsidRDefault="00074D2E" w:rsidP="002500A9">
      <w:pPr>
        <w:pStyle w:val="NoSpacing"/>
        <w:rPr>
          <w:bCs/>
          <w:sz w:val="20"/>
          <w:szCs w:val="20"/>
        </w:rPr>
      </w:pPr>
    </w:p>
    <w:p w14:paraId="05BBF3A4" w14:textId="5F550D27" w:rsidR="00A6447E" w:rsidRDefault="00A6447E" w:rsidP="001025FB">
      <w:pPr>
        <w:pStyle w:val="NoSpacing"/>
        <w:rPr>
          <w:sz w:val="20"/>
          <w:szCs w:val="20"/>
        </w:rPr>
      </w:pPr>
      <w:r w:rsidRPr="00A563B2">
        <w:rPr>
          <w:b/>
          <w:sz w:val="28"/>
          <w:szCs w:val="28"/>
        </w:rPr>
        <w:t xml:space="preserve">SCHOLARSHIP </w:t>
      </w:r>
      <w:r w:rsidR="00A563B2" w:rsidRPr="00A563B2">
        <w:rPr>
          <w:b/>
          <w:sz w:val="28"/>
          <w:szCs w:val="28"/>
        </w:rPr>
        <w:t>INFORMATION</w:t>
      </w:r>
      <w:r w:rsidR="00A563B2">
        <w:rPr>
          <w:b/>
          <w:sz w:val="24"/>
          <w:szCs w:val="24"/>
        </w:rPr>
        <w:t xml:space="preserve"> </w:t>
      </w:r>
      <w:r w:rsidR="00A563B2" w:rsidRPr="00A563B2">
        <w:rPr>
          <w:bCs/>
          <w:sz w:val="24"/>
          <w:szCs w:val="24"/>
        </w:rPr>
        <w:t>(</w:t>
      </w:r>
      <w:r w:rsidRPr="00A563B2">
        <w:rPr>
          <w:bCs/>
          <w:sz w:val="20"/>
          <w:szCs w:val="20"/>
        </w:rPr>
        <w:t>I</w:t>
      </w:r>
      <w:r>
        <w:rPr>
          <w:sz w:val="20"/>
          <w:szCs w:val="20"/>
        </w:rPr>
        <w:t>’m applying for:</w:t>
      </w:r>
      <w:r w:rsidR="00A563B2">
        <w:rPr>
          <w:sz w:val="20"/>
          <w:szCs w:val="20"/>
        </w:rPr>
        <w:t>)</w:t>
      </w:r>
    </w:p>
    <w:p w14:paraId="12730762" w14:textId="701527EF" w:rsidR="003603F8" w:rsidRDefault="00A563B2" w:rsidP="00A6447E">
      <w:pPr>
        <w:pStyle w:val="NoSpacing"/>
        <w:jc w:val="center"/>
        <w:rPr>
          <w:b/>
          <w:bCs/>
          <w:i/>
          <w:color w:val="FF0000"/>
          <w:sz w:val="16"/>
          <w:szCs w:val="16"/>
        </w:rPr>
      </w:pPr>
      <w:r w:rsidRPr="001025FB">
        <w:rPr>
          <w:b/>
          <w:bCs/>
          <w:i/>
          <w:color w:val="FF0000"/>
          <w:sz w:val="16"/>
          <w:szCs w:val="16"/>
        </w:rPr>
        <w:t xml:space="preserve">You can receive ONLY one Rotary Clubs of Shelton scholarship per year. You may apply for a second scholarship after the next year for a total of </w:t>
      </w:r>
      <w:proofErr w:type="gramStart"/>
      <w:r w:rsidRPr="001025FB">
        <w:rPr>
          <w:b/>
          <w:bCs/>
          <w:i/>
          <w:color w:val="FF0000"/>
          <w:sz w:val="16"/>
          <w:szCs w:val="16"/>
        </w:rPr>
        <w:t>two</w:t>
      </w:r>
      <w:proofErr w:type="gramEnd"/>
    </w:p>
    <w:p w14:paraId="6A17BD36" w14:textId="60F843FF" w:rsidR="00074D2E" w:rsidRDefault="00F10993" w:rsidP="00A563B2">
      <w:pPr>
        <w:pStyle w:val="NoSpacing"/>
        <w:jc w:val="center"/>
        <w:rPr>
          <w:b/>
          <w:sz w:val="20"/>
          <w:szCs w:val="20"/>
        </w:rPr>
      </w:pPr>
      <w:r w:rsidRPr="001025FB">
        <w:rPr>
          <w:b/>
          <w:bCs/>
          <w:i/>
          <w:color w:val="FF0000"/>
          <w:sz w:val="16"/>
          <w:szCs w:val="16"/>
        </w:rPr>
        <w:t>.</w:t>
      </w:r>
    </w:p>
    <w:tbl>
      <w:tblPr>
        <w:tblStyle w:val="TableGrid"/>
        <w:tblpPr w:leftFromText="180" w:rightFromText="180" w:vertAnchor="page" w:horzAnchor="margin" w:tblpY="8296"/>
        <w:tblW w:w="0" w:type="auto"/>
        <w:tblLook w:val="04A0" w:firstRow="1" w:lastRow="0" w:firstColumn="1" w:lastColumn="0" w:noHBand="0" w:noVBand="1"/>
      </w:tblPr>
      <w:tblGrid>
        <w:gridCol w:w="4315"/>
        <w:gridCol w:w="450"/>
        <w:gridCol w:w="2966"/>
        <w:gridCol w:w="384"/>
        <w:gridCol w:w="930"/>
        <w:gridCol w:w="492"/>
        <w:gridCol w:w="414"/>
        <w:gridCol w:w="462"/>
        <w:gridCol w:w="377"/>
      </w:tblGrid>
      <w:tr w:rsidR="00A563B2" w14:paraId="04487BD6" w14:textId="77777777" w:rsidTr="00A563B2">
        <w:trPr>
          <w:trHeight w:val="440"/>
        </w:trPr>
        <w:tc>
          <w:tcPr>
            <w:tcW w:w="4315" w:type="dxa"/>
          </w:tcPr>
          <w:p w14:paraId="01D3E347" w14:textId="0E6A1EB2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 xml:space="preserve">Academic Education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3603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</w:t>
            </w:r>
            <w:proofErr w:type="gramStart"/>
            <w:r w:rsidRPr="003603F8">
              <w:rPr>
                <w:sz w:val="18"/>
                <w:szCs w:val="18"/>
              </w:rPr>
              <w:t xml:space="preserve">   (</w:t>
            </w:r>
            <w:proofErr w:type="gramEnd"/>
            <w:r w:rsidRPr="003603F8">
              <w:rPr>
                <w:sz w:val="18"/>
                <w:szCs w:val="18"/>
              </w:rPr>
              <w:t>High School Class of 202</w:t>
            </w:r>
            <w:r w:rsidR="00743ECA">
              <w:rPr>
                <w:sz w:val="18"/>
                <w:szCs w:val="18"/>
              </w:rPr>
              <w:t>4</w:t>
            </w:r>
            <w:r w:rsidRPr="003603F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</w:tcPr>
          <w:p w14:paraId="567648B9" w14:textId="77777777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14:paraId="38C2DE87" w14:textId="40F37257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 xml:space="preserve">Continuing Education            </w:t>
            </w:r>
            <w:proofErr w:type="gramStart"/>
            <w:r w:rsidRPr="003603F8">
              <w:rPr>
                <w:sz w:val="18"/>
                <w:szCs w:val="18"/>
              </w:rPr>
              <w:t xml:space="preserve">   (</w:t>
            </w:r>
            <w:proofErr w:type="gramEnd"/>
            <w:r w:rsidRPr="003603F8">
              <w:rPr>
                <w:sz w:val="18"/>
                <w:szCs w:val="18"/>
              </w:rPr>
              <w:t>Graduates prior to 2022</w:t>
            </w:r>
          </w:p>
        </w:tc>
        <w:tc>
          <w:tcPr>
            <w:tcW w:w="384" w:type="dxa"/>
          </w:tcPr>
          <w:p w14:paraId="26DFC2AE" w14:textId="77777777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4"/>
          </w:tcPr>
          <w:p w14:paraId="713C4B53" w14:textId="77777777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Vocational/Trade School</w:t>
            </w:r>
          </w:p>
          <w:p w14:paraId="31229F3F" w14:textId="77777777" w:rsidR="00A563B2" w:rsidRPr="003603F8" w:rsidRDefault="00A563B2" w:rsidP="00A563B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</w:tcPr>
          <w:p w14:paraId="1844038A" w14:textId="77777777" w:rsidR="00A563B2" w:rsidRPr="003603F8" w:rsidRDefault="00A563B2" w:rsidP="00A563B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A563B2" w14:paraId="1E6DD620" w14:textId="77777777" w:rsidTr="008C0D9C">
        <w:trPr>
          <w:trHeight w:val="437"/>
        </w:trPr>
        <w:tc>
          <w:tcPr>
            <w:tcW w:w="9045" w:type="dxa"/>
            <w:gridSpan w:val="5"/>
          </w:tcPr>
          <w:p w14:paraId="6BC364C8" w14:textId="12D0C83D" w:rsidR="00A563B2" w:rsidRPr="003603F8" w:rsidRDefault="00A563B2" w:rsidP="00A563B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Have you been awarded a Rotary Scholarship in the past?</w:t>
            </w:r>
            <w:r w:rsidRPr="003603F8">
              <w:rPr>
                <w:i/>
                <w:color w:val="C0000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92" w:type="dxa"/>
          </w:tcPr>
          <w:p w14:paraId="41FE34A8" w14:textId="77777777" w:rsidR="00A563B2" w:rsidRPr="003603F8" w:rsidRDefault="00A563B2" w:rsidP="00A563B2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414" w:type="dxa"/>
          </w:tcPr>
          <w:p w14:paraId="5036EF5E" w14:textId="77777777" w:rsidR="00A563B2" w:rsidRPr="003603F8" w:rsidRDefault="00A563B2" w:rsidP="00A563B2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2" w:type="dxa"/>
          </w:tcPr>
          <w:p w14:paraId="6689B6EC" w14:textId="77777777" w:rsidR="00A563B2" w:rsidRPr="003603F8" w:rsidRDefault="00A563B2" w:rsidP="00A563B2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377" w:type="dxa"/>
          </w:tcPr>
          <w:p w14:paraId="4C3B6A67" w14:textId="77777777" w:rsidR="00A563B2" w:rsidRPr="003603F8" w:rsidRDefault="00A563B2" w:rsidP="00A563B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382C10" w14:textId="3705D263" w:rsidR="00F10993" w:rsidRPr="00E40232" w:rsidRDefault="00A563B2" w:rsidP="00A563B2">
      <w:pPr>
        <w:pStyle w:val="NoSpacing"/>
        <w:rPr>
          <w:b/>
          <w:color w:val="FF0000"/>
          <w:sz w:val="32"/>
          <w:szCs w:val="32"/>
        </w:rPr>
      </w:pPr>
      <w:r w:rsidRPr="00E40232">
        <w:rPr>
          <w:b/>
          <w:color w:val="FF0000"/>
          <w:sz w:val="32"/>
          <w:szCs w:val="32"/>
        </w:rPr>
        <w:t xml:space="preserve"> </w:t>
      </w:r>
      <w:r w:rsidR="00F10993" w:rsidRPr="00E40232">
        <w:rPr>
          <w:b/>
          <w:color w:val="FF0000"/>
          <w:sz w:val="32"/>
          <w:szCs w:val="32"/>
        </w:rPr>
        <w:t>APPLIC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F10993" w14:paraId="41E44C5C" w14:textId="77777777" w:rsidTr="00F10993">
        <w:tc>
          <w:tcPr>
            <w:tcW w:w="355" w:type="dxa"/>
          </w:tcPr>
          <w:p w14:paraId="21D5FD05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617D4B63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packet:</w:t>
            </w:r>
          </w:p>
          <w:p w14:paraId="29587745" w14:textId="0D580EEC" w:rsidR="00F10993" w:rsidRPr="001025FB" w:rsidRDefault="00F10993" w:rsidP="002500A9">
            <w:pPr>
              <w:pStyle w:val="NoSpacing"/>
              <w:rPr>
                <w:bCs/>
                <w:sz w:val="16"/>
                <w:szCs w:val="16"/>
              </w:rPr>
            </w:pPr>
            <w:r w:rsidRPr="001025FB">
              <w:rPr>
                <w:bCs/>
                <w:sz w:val="16"/>
                <w:szCs w:val="16"/>
              </w:rPr>
              <w:t xml:space="preserve">Application is due no later than April </w:t>
            </w:r>
            <w:r w:rsidR="00743ECA">
              <w:rPr>
                <w:bCs/>
                <w:sz w:val="16"/>
                <w:szCs w:val="16"/>
              </w:rPr>
              <w:t>5</w:t>
            </w:r>
            <w:r w:rsidRPr="001025FB">
              <w:rPr>
                <w:bCs/>
                <w:sz w:val="16"/>
                <w:szCs w:val="16"/>
              </w:rPr>
              <w:t>, 202</w:t>
            </w:r>
            <w:r w:rsidR="00743ECA">
              <w:rPr>
                <w:bCs/>
                <w:sz w:val="16"/>
                <w:szCs w:val="16"/>
              </w:rPr>
              <w:t>4</w:t>
            </w:r>
            <w:r w:rsidRPr="001025FB">
              <w:rPr>
                <w:bCs/>
                <w:sz w:val="16"/>
                <w:szCs w:val="16"/>
              </w:rPr>
              <w:t>. Email applications to aries_denis@yahoo.com.</w:t>
            </w:r>
          </w:p>
        </w:tc>
      </w:tr>
      <w:tr w:rsidR="00F10993" w14:paraId="77A8B1C3" w14:textId="77777777" w:rsidTr="00862233">
        <w:trPr>
          <w:trHeight w:val="503"/>
        </w:trPr>
        <w:tc>
          <w:tcPr>
            <w:tcW w:w="355" w:type="dxa"/>
          </w:tcPr>
          <w:p w14:paraId="6E524B66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1B22442A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ial Transcripts:</w:t>
            </w:r>
          </w:p>
          <w:p w14:paraId="66236A0F" w14:textId="1D526FEE" w:rsidR="00F10993" w:rsidRDefault="00F10993" w:rsidP="008622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an use the first semester transcripts)</w:t>
            </w:r>
          </w:p>
        </w:tc>
      </w:tr>
      <w:tr w:rsidR="00F10993" w14:paraId="393BD09E" w14:textId="77777777" w:rsidTr="00862233">
        <w:trPr>
          <w:trHeight w:val="710"/>
        </w:trPr>
        <w:tc>
          <w:tcPr>
            <w:tcW w:w="355" w:type="dxa"/>
          </w:tcPr>
          <w:p w14:paraId="1DB890C2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028611C8" w14:textId="77777777" w:rsidR="00F10993" w:rsidRDefault="00862233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tatement:</w:t>
            </w:r>
          </w:p>
          <w:p w14:paraId="4C963353" w14:textId="3B44DA63" w:rsidR="00862233" w:rsidRDefault="00862233" w:rsidP="008622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Your personal statement should be no more than two single sided typed pages describing: education plans and goal</w:t>
            </w:r>
            <w:r w:rsidR="00D85DE7">
              <w:rPr>
                <w:i/>
                <w:sz w:val="16"/>
                <w:szCs w:val="16"/>
              </w:rPr>
              <w:t>s,</w:t>
            </w:r>
            <w:r>
              <w:rPr>
                <w:i/>
                <w:sz w:val="16"/>
                <w:szCs w:val="16"/>
              </w:rPr>
              <w:t xml:space="preserve"> honors and awards</w:t>
            </w:r>
            <w:r w:rsidR="00D85DE7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leadership </w:t>
            </w:r>
            <w:proofErr w:type="gramStart"/>
            <w:r>
              <w:rPr>
                <w:i/>
                <w:sz w:val="16"/>
                <w:szCs w:val="16"/>
              </w:rPr>
              <w:t>skills</w:t>
            </w:r>
            <w:r w:rsidR="00D85DE7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  </w:t>
            </w:r>
            <w:proofErr w:type="gramEnd"/>
            <w:r>
              <w:rPr>
                <w:i/>
                <w:sz w:val="16"/>
                <w:szCs w:val="16"/>
              </w:rPr>
              <w:t xml:space="preserve">                                              contributions to family, school, or community; employment</w:t>
            </w:r>
            <w:r w:rsidR="00D85DE7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or anything else that you believe should be considered for a Rotary scholarship</w:t>
            </w:r>
            <w:r w:rsidR="00D85DE7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ab/>
            </w:r>
          </w:p>
        </w:tc>
      </w:tr>
      <w:tr w:rsidR="00F10993" w14:paraId="487B2F8C" w14:textId="77777777" w:rsidTr="00F10993">
        <w:tc>
          <w:tcPr>
            <w:tcW w:w="355" w:type="dxa"/>
          </w:tcPr>
          <w:p w14:paraId="46BF1298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2B28295A" w14:textId="77777777" w:rsidR="00F10993" w:rsidRPr="001025FB" w:rsidRDefault="00862233" w:rsidP="002500A9">
            <w:pPr>
              <w:pStyle w:val="NoSpacing"/>
              <w:rPr>
                <w:b/>
                <w:sz w:val="20"/>
                <w:szCs w:val="20"/>
              </w:rPr>
            </w:pPr>
            <w:r w:rsidRPr="001025FB">
              <w:rPr>
                <w:b/>
                <w:sz w:val="20"/>
                <w:szCs w:val="20"/>
              </w:rPr>
              <w:t xml:space="preserve">Interview: </w:t>
            </w:r>
          </w:p>
          <w:p w14:paraId="2B3918DA" w14:textId="6BD1BF35" w:rsidR="00862233" w:rsidRPr="001025FB" w:rsidRDefault="00862233" w:rsidP="002500A9">
            <w:pPr>
              <w:pStyle w:val="NoSpacing"/>
              <w:rPr>
                <w:bCs/>
                <w:sz w:val="16"/>
                <w:szCs w:val="16"/>
              </w:rPr>
            </w:pPr>
            <w:r w:rsidRPr="001025FB">
              <w:rPr>
                <w:bCs/>
                <w:sz w:val="16"/>
                <w:szCs w:val="16"/>
              </w:rPr>
              <w:t>Oral interviews will be scheduled. They may be in three different formats: 1) Telephonic, 2) Zoom, 3) In person. A schedular will contact you to set up your interview. The interview process will be explained at that time.</w:t>
            </w:r>
          </w:p>
        </w:tc>
      </w:tr>
      <w:tr w:rsidR="00F10993" w14:paraId="71071046" w14:textId="77777777" w:rsidTr="00F10993">
        <w:tc>
          <w:tcPr>
            <w:tcW w:w="355" w:type="dxa"/>
          </w:tcPr>
          <w:p w14:paraId="38DBEB39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2DB306F5" w14:textId="77777777" w:rsidR="00F10993" w:rsidRDefault="00862233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 to release Photograph</w:t>
            </w:r>
          </w:p>
          <w:p w14:paraId="1EA5C16F" w14:textId="77777777" w:rsidR="00862233" w:rsidRDefault="00862233" w:rsidP="002500A9">
            <w:pPr>
              <w:pStyle w:val="NoSpacing"/>
              <w:rPr>
                <w:bCs/>
                <w:sz w:val="20"/>
                <w:szCs w:val="20"/>
              </w:rPr>
            </w:pPr>
            <w:r w:rsidRPr="001025FB">
              <w:rPr>
                <w:bCs/>
                <w:sz w:val="16"/>
                <w:szCs w:val="16"/>
              </w:rPr>
              <w:t xml:space="preserve">Please </w:t>
            </w:r>
            <w:r w:rsidR="001025FB" w:rsidRPr="001025FB">
              <w:rPr>
                <w:bCs/>
                <w:sz w:val="16"/>
                <w:szCs w:val="16"/>
              </w:rPr>
              <w:t>include a facial photo with your packet</w:t>
            </w:r>
            <w:r w:rsidR="001025FB">
              <w:rPr>
                <w:bCs/>
                <w:sz w:val="20"/>
                <w:szCs w:val="20"/>
              </w:rPr>
              <w:t>.</w:t>
            </w:r>
          </w:p>
          <w:p w14:paraId="67DBA99E" w14:textId="2AD9D5FE" w:rsidR="001025FB" w:rsidRPr="00A563B2" w:rsidRDefault="001025FB" w:rsidP="002500A9">
            <w:pPr>
              <w:pStyle w:val="NoSpacing"/>
              <w:rPr>
                <w:bCs/>
                <w:sz w:val="16"/>
                <w:szCs w:val="16"/>
              </w:rPr>
            </w:pPr>
            <w:r w:rsidRPr="00A563B2">
              <w:rPr>
                <w:i/>
                <w:sz w:val="16"/>
                <w:szCs w:val="16"/>
              </w:rPr>
              <w:t xml:space="preserve">I hereby grant permission to the two </w:t>
            </w:r>
            <w:r w:rsidR="00A563B2">
              <w:rPr>
                <w:i/>
                <w:sz w:val="16"/>
                <w:szCs w:val="16"/>
              </w:rPr>
              <w:t xml:space="preserve">Shelton </w:t>
            </w:r>
            <w:r w:rsidRPr="00A563B2">
              <w:rPr>
                <w:i/>
                <w:sz w:val="16"/>
                <w:szCs w:val="16"/>
              </w:rPr>
              <w:t xml:space="preserve">Rotary Clubs </w:t>
            </w:r>
            <w:r w:rsidR="00A563B2">
              <w:rPr>
                <w:i/>
                <w:sz w:val="16"/>
                <w:szCs w:val="16"/>
              </w:rPr>
              <w:t>and Club of Shelton Skookum</w:t>
            </w:r>
            <w:r w:rsidR="00D85DE7">
              <w:rPr>
                <w:i/>
                <w:sz w:val="16"/>
                <w:szCs w:val="16"/>
              </w:rPr>
              <w:t xml:space="preserve"> </w:t>
            </w:r>
            <w:r w:rsidRPr="00A563B2">
              <w:rPr>
                <w:i/>
                <w:sz w:val="16"/>
                <w:szCs w:val="16"/>
              </w:rPr>
              <w:t>to use my photograph for promotional purposes.</w:t>
            </w:r>
            <w:r w:rsidR="00D85DE7">
              <w:rPr>
                <w:i/>
                <w:sz w:val="16"/>
                <w:szCs w:val="16"/>
              </w:rPr>
              <w:t xml:space="preserve"> Parent/Guardian signature required if applicant is under 18 years of age.</w:t>
            </w:r>
          </w:p>
        </w:tc>
      </w:tr>
    </w:tbl>
    <w:p w14:paraId="690A4E5B" w14:textId="4B6CEB79" w:rsidR="00074D2E" w:rsidRDefault="00074D2E" w:rsidP="002500A9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690"/>
        <w:gridCol w:w="900"/>
        <w:gridCol w:w="3060"/>
        <w:gridCol w:w="720"/>
        <w:gridCol w:w="1255"/>
      </w:tblGrid>
      <w:tr w:rsidR="003603F8" w14:paraId="616146EB" w14:textId="77777777" w:rsidTr="003603F8">
        <w:tc>
          <w:tcPr>
            <w:tcW w:w="1165" w:type="dxa"/>
          </w:tcPr>
          <w:p w14:paraId="18ED40E6" w14:textId="7C75D328" w:rsidR="003603F8" w:rsidRDefault="003603F8" w:rsidP="003603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s Signature</w:t>
            </w:r>
          </w:p>
        </w:tc>
        <w:tc>
          <w:tcPr>
            <w:tcW w:w="3690" w:type="dxa"/>
          </w:tcPr>
          <w:p w14:paraId="60DF8747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A5592D2" w14:textId="37E76D76" w:rsidR="003603F8" w:rsidRDefault="003603F8" w:rsidP="003603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ed Name</w:t>
            </w:r>
          </w:p>
        </w:tc>
        <w:tc>
          <w:tcPr>
            <w:tcW w:w="3060" w:type="dxa"/>
          </w:tcPr>
          <w:p w14:paraId="3FEE6EEF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922AF5A" w14:textId="78A7F8BE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55" w:type="dxa"/>
          </w:tcPr>
          <w:p w14:paraId="02ADD216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603F8" w14:paraId="14F303AA" w14:textId="77777777" w:rsidTr="003603F8">
        <w:tc>
          <w:tcPr>
            <w:tcW w:w="1165" w:type="dxa"/>
          </w:tcPr>
          <w:p w14:paraId="6BEA96AA" w14:textId="4FC20457" w:rsidR="003603F8" w:rsidRDefault="003603F8" w:rsidP="003603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Signature</w:t>
            </w:r>
          </w:p>
        </w:tc>
        <w:tc>
          <w:tcPr>
            <w:tcW w:w="3690" w:type="dxa"/>
          </w:tcPr>
          <w:p w14:paraId="21A2DAD1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FB13C7E" w14:textId="34C2C287" w:rsidR="003603F8" w:rsidRDefault="003603F8" w:rsidP="003603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ed Name</w:t>
            </w:r>
          </w:p>
        </w:tc>
        <w:tc>
          <w:tcPr>
            <w:tcW w:w="3060" w:type="dxa"/>
          </w:tcPr>
          <w:p w14:paraId="4D6AB34C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16D3877" w14:textId="04E30C36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55" w:type="dxa"/>
          </w:tcPr>
          <w:p w14:paraId="261BD625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2C9268CF" w14:textId="07CB9D9A" w:rsidR="00074D2E" w:rsidRDefault="00074D2E" w:rsidP="002500A9">
      <w:pPr>
        <w:pStyle w:val="NoSpacing"/>
        <w:rPr>
          <w:b/>
          <w:sz w:val="20"/>
          <w:szCs w:val="20"/>
        </w:rPr>
      </w:pPr>
    </w:p>
    <w:p w14:paraId="3AB7D60B" w14:textId="741ED0EF" w:rsidR="007B7346" w:rsidRDefault="00A563B2" w:rsidP="007B7346">
      <w:pPr>
        <w:pStyle w:val="NoSpacing"/>
        <w:rPr>
          <w:b/>
          <w:sz w:val="20"/>
          <w:szCs w:val="20"/>
        </w:rPr>
      </w:pPr>
      <w:r w:rsidRPr="003603F8">
        <w:rPr>
          <w:b/>
          <w:bCs/>
          <w:i/>
          <w:color w:val="FF0000"/>
          <w:sz w:val="16"/>
          <w:szCs w:val="16"/>
        </w:rPr>
        <w:t xml:space="preserve"> </w:t>
      </w:r>
      <w:r w:rsidR="003603F8" w:rsidRPr="003603F8">
        <w:rPr>
          <w:b/>
          <w:bCs/>
          <w:i/>
          <w:color w:val="FF0000"/>
          <w:sz w:val="16"/>
          <w:szCs w:val="16"/>
        </w:rPr>
        <w:t xml:space="preserve">Scholarship Interviews will be conducted the last week of April. Evaluation will be based on application packet, personal statement, community involvement, personal responsibilities, academic goals, </w:t>
      </w:r>
      <w:r w:rsidR="00D85DE7">
        <w:rPr>
          <w:b/>
          <w:bCs/>
          <w:i/>
          <w:color w:val="FF0000"/>
          <w:sz w:val="16"/>
          <w:szCs w:val="16"/>
        </w:rPr>
        <w:t>t</w:t>
      </w:r>
      <w:r w:rsidR="003603F8" w:rsidRPr="003603F8">
        <w:rPr>
          <w:b/>
          <w:bCs/>
          <w:i/>
          <w:color w:val="FF0000"/>
          <w:sz w:val="16"/>
          <w:szCs w:val="16"/>
        </w:rPr>
        <w:t>ranscripts, and your interview performance.  All applicants are required to provide a photo ID (ASB Card, Driver’s License, etc.) at the time of your interview.</w:t>
      </w:r>
      <w:r w:rsidR="00414A96">
        <w:rPr>
          <w:b/>
          <w:bCs/>
          <w:i/>
          <w:color w:val="FF0000"/>
          <w:sz w:val="16"/>
          <w:szCs w:val="16"/>
        </w:rPr>
        <w:t xml:space="preserve"> Please submit electronically to </w:t>
      </w:r>
      <w:hyperlink r:id="rId7" w:history="1">
        <w:r w:rsidR="00414A96" w:rsidRPr="009D75D2">
          <w:rPr>
            <w:rStyle w:val="Hyperlink"/>
            <w:b/>
            <w:bCs/>
            <w:i/>
            <w:sz w:val="16"/>
            <w:szCs w:val="16"/>
          </w:rPr>
          <w:t>aries_denis@yahoo.com</w:t>
        </w:r>
      </w:hyperlink>
      <w:r w:rsidR="00414A96">
        <w:rPr>
          <w:b/>
          <w:bCs/>
          <w:i/>
          <w:color w:val="FF0000"/>
          <w:sz w:val="16"/>
          <w:szCs w:val="16"/>
        </w:rPr>
        <w:t xml:space="preserve"> or via mail to </w:t>
      </w:r>
      <w:r w:rsidR="00D1685D">
        <w:rPr>
          <w:b/>
          <w:bCs/>
          <w:i/>
          <w:color w:val="FF0000"/>
          <w:sz w:val="16"/>
          <w:szCs w:val="16"/>
        </w:rPr>
        <w:t>Skookum Rotary, P.O. Box 849, Shelton, WA 98584.</w:t>
      </w:r>
    </w:p>
    <w:sectPr w:rsidR="007B7346" w:rsidSect="002500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A9"/>
    <w:rsid w:val="00074D2E"/>
    <w:rsid w:val="000C2355"/>
    <w:rsid w:val="001025FB"/>
    <w:rsid w:val="001476C8"/>
    <w:rsid w:val="002500A9"/>
    <w:rsid w:val="003603F8"/>
    <w:rsid w:val="003900CE"/>
    <w:rsid w:val="003E4962"/>
    <w:rsid w:val="00406E9F"/>
    <w:rsid w:val="00414A96"/>
    <w:rsid w:val="00487704"/>
    <w:rsid w:val="004B0502"/>
    <w:rsid w:val="004F6953"/>
    <w:rsid w:val="00555093"/>
    <w:rsid w:val="00743ECA"/>
    <w:rsid w:val="007601BA"/>
    <w:rsid w:val="007B7346"/>
    <w:rsid w:val="00862233"/>
    <w:rsid w:val="008E4DBF"/>
    <w:rsid w:val="00943C52"/>
    <w:rsid w:val="009A1886"/>
    <w:rsid w:val="00A22C1F"/>
    <w:rsid w:val="00A563B2"/>
    <w:rsid w:val="00A6447E"/>
    <w:rsid w:val="00C30DEA"/>
    <w:rsid w:val="00C666EC"/>
    <w:rsid w:val="00D1685D"/>
    <w:rsid w:val="00D85DE7"/>
    <w:rsid w:val="00DD1BD5"/>
    <w:rsid w:val="00DD642A"/>
    <w:rsid w:val="00E20CF1"/>
    <w:rsid w:val="00E40232"/>
    <w:rsid w:val="00E43EA4"/>
    <w:rsid w:val="00EB442B"/>
    <w:rsid w:val="00F10993"/>
    <w:rsid w:val="00F9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EA10"/>
  <w15:chartTrackingRefBased/>
  <w15:docId w15:val="{B85A6275-C6F0-420C-BA3C-0D440024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ies_deni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C173-DF99-44B2-A1A6-5891879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everich</dc:creator>
  <cp:keywords/>
  <dc:description/>
  <cp:lastModifiedBy>Laurie Brown</cp:lastModifiedBy>
  <cp:revision>2</cp:revision>
  <cp:lastPrinted>2023-01-21T19:12:00Z</cp:lastPrinted>
  <dcterms:created xsi:type="dcterms:W3CDTF">2024-01-29T02:35:00Z</dcterms:created>
  <dcterms:modified xsi:type="dcterms:W3CDTF">2024-01-29T02:35:00Z</dcterms:modified>
</cp:coreProperties>
</file>